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351A1">
        <w:rPr>
          <w:rFonts w:ascii="Times New Roman" w:hAnsi="Times New Roman" w:cs="Times New Roman"/>
          <w:b/>
          <w:sz w:val="28"/>
          <w:szCs w:val="28"/>
          <w:u w:val="single"/>
        </w:rPr>
        <w:t>Робо</w:t>
      </w:r>
      <w:r w:rsidR="008F211B">
        <w:rPr>
          <w:rFonts w:ascii="Times New Roman" w:hAnsi="Times New Roman" w:cs="Times New Roman"/>
          <w:b/>
          <w:sz w:val="28"/>
          <w:szCs w:val="28"/>
          <w:u w:val="single"/>
        </w:rPr>
        <w:t>К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A9393E">
        <w:rPr>
          <w:rFonts w:ascii="Times New Roman" w:hAnsi="Times New Roman" w:cs="Times New Roman"/>
          <w:b/>
          <w:sz w:val="28"/>
          <w:szCs w:val="28"/>
          <w:u w:val="single"/>
        </w:rPr>
        <w:t>техниче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я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9472F3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472F3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Pr="00FA097F" w:rsidRDefault="00DA7BE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FA097F" w:rsidRPr="005C5A59">
                <w:rPr>
                  <w:rStyle w:val="af2"/>
                  <w:rFonts w:ascii="Times New Roman" w:hAnsi="Times New Roman" w:cs="Times New Roman"/>
                  <w:b/>
                  <w:sz w:val="28"/>
                  <w:szCs w:val="28"/>
                </w:rPr>
                <w:t>https://dop.edu.orb.ru/materials/program/558BDBF88722A9D0B326C308165B7EBE</w:t>
              </w:r>
            </w:hyperlink>
            <w:r w:rsidR="00FA097F" w:rsidRPr="00FA0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8F2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0351A1">
              <w:rPr>
                <w:rFonts w:ascii="Times New Roman" w:hAnsi="Times New Roman" w:cs="Times New Roman"/>
                <w:b/>
                <w:sz w:val="28"/>
                <w:szCs w:val="28"/>
              </w:rPr>
              <w:t>Робо</w:t>
            </w:r>
            <w:r w:rsidR="008F211B">
              <w:rPr>
                <w:rFonts w:ascii="Times New Roman" w:hAnsi="Times New Roman" w:cs="Times New Roman"/>
                <w:b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6964" w:type="dxa"/>
          </w:tcPr>
          <w:p w:rsidR="00FE5043" w:rsidRDefault="002956E4" w:rsidP="00D77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задание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Pr="00AC1ADE" w:rsidRDefault="00AC1ADE" w:rsidP="00A9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вков Виталий Владимирович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граммы технической направленности «Робо</w:t>
            </w:r>
            <w:r w:rsidR="008F211B">
              <w:rPr>
                <w:rFonts w:ascii="Times New Roman" w:hAnsi="Times New Roman" w:cs="Times New Roman"/>
                <w:b/>
                <w:sz w:val="28"/>
                <w:szCs w:val="28"/>
              </w:rPr>
              <w:t>Ком</w:t>
            </w: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» заключается в популяризации и развитии технического творчества у учащихся, формировании у них первичных представлений о технике её свойствах, назначении в жизни человека.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учащихся, способствует развитию устойчивого интереса к технике и науке, а также стимулирует рационализаторские и изобретательские способности.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ое общество – стремительно развивающаяся система, для ориентирования в которой ребятам приходится обладать постоянно растущим кругом дисциплин и знаний. Данный </w:t>
            </w: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рс помогает учащимся не только познакомиться с вливающимся в нашу жизнь направлением робототехники, но и интегрироваться в современную систему.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модель, которая выполняет поставленную ими же самими задачу.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разработана для того, чтобы позволить учащимся работать наравне со сверстниками и подготавливает к работе с более взрослыми учащимися. Способствует развитию самосознания учащегося как полноценного и значимого члена общества.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Отли</w:t>
            </w:r>
            <w:r w:rsidR="00DF4CFD">
              <w:rPr>
                <w:rFonts w:ascii="Times New Roman" w:hAnsi="Times New Roman" w:cs="Times New Roman"/>
                <w:b/>
                <w:sz w:val="28"/>
                <w:szCs w:val="28"/>
              </w:rPr>
              <w:t>чительные особенности программы: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ная программа разработана для обучения учащихся основам конструирования и моделирования роботов при помощи программируемых конструкторов LEGO Education. Программа предполагает минимальный уровень знаний операционной системы Windows. Курс робототехники является одним из интереснейших способов изучения компьютерных технологий и программирования. Во время занятий учащиеся собирают и программируют роботов, проектируют и реализуют миссии, осуществляемые роботами – умными машинками. Командная работа при выполнении практических миссий способствует развитию коммуникационных компетенций, а программная среда позволяет легко и эффективно изучать алгоритмизацию и программирование, успешно знакомиться с основами робототехники.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процесс имеет ряд преимуществ: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- занятия в свободное время;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- обучение организовано на добровольных началах всех сторон (дети, родители, педагоги);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учащимся предоставляется возможность удовлетворения своих интересов и сочетания различных направлений и форм занятия.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Адресат программы</w:t>
            </w:r>
            <w:r w:rsidR="00DF4CF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ята, имеющие склонности к технике, конструированию, программированию, а также устойчивого желания заниматься робототехникой в возрасте от 8 до 14 лет, не имеющие противопоказаний по состоянию здоровья. Обучение производится в малых разновозрастных группах. Состав групп постоянен.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DF4CFD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и срок освоения программы: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а рассчитана на 1 год (204 часа) в период с сентября по май учебного года. Сроки реализации освоения программы определяются содержанием программы и обеспечивают достижение планируемых результатов при режиме занятий: 3 раза в неделю по 2 академических часа в день.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учения</w:t>
            </w:r>
            <w:r w:rsidR="00DF4CF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а «Робо</w:t>
            </w:r>
            <w:r w:rsidR="008F211B">
              <w:rPr>
                <w:rFonts w:ascii="Times New Roman" w:hAnsi="Times New Roman" w:cs="Times New Roman"/>
                <w:b/>
                <w:sz w:val="28"/>
                <w:szCs w:val="28"/>
              </w:rPr>
              <w:t>Ком</w:t>
            </w: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» реализуется в очной   дистанционной,   и смешанной форме (в особых случаях).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ью организации образовательного процесса является проведение занятий в групповой форме с ярко выраженным индивидуальным подходом, чтобы создать оптимальные условия для их личностного развития. При комплектовании групп учитывается подготовленность и возрастные особенности учащихся. Несложность оборудования, наличие и укомплектованность инструментами, приспособлениями, материалами, доступность работы позволяют заниматься по данной программе учащимся в этом возрасте. Вид занятий определен содержанием программы и предусматривает практические и теоретические занятия, соревнования и другие виды учебных занятий и учебных работ. На занятиях создана структура деятельности, создающая условия для творческого </w:t>
            </w: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я воспитанников на различных возрастных этапах и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ёт возрастных и индивидуальных особенностей учащихся. Обучаясь по программе, ребята проходят путь от простого к сложному, с учётом возврата к пройденному материалу на новом, более сложном творческом уровне. Программой предусмотрено, чтобы каждое занятие было направлено на овладение основами, на приобщение учащихся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и правил у обучающихся развиваются творческие начала.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При смешанной форме обучения учащиеся получают видеолекции для обучения дистанционно.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, периодичность и продолжительность занятий</w:t>
            </w:r>
            <w:r w:rsidR="00DF4CF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е количество часов в год – 204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учебных групп проводятся:</w:t>
            </w:r>
          </w:p>
          <w:p w:rsidR="00002367" w:rsidRPr="00002367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2 занятия по 30 минут – 3 раза в неделю</w:t>
            </w:r>
          </w:p>
          <w:p w:rsidR="00BA2FAF" w:rsidRDefault="00002367" w:rsidP="00002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367">
              <w:rPr>
                <w:rFonts w:ascii="Times New Roman" w:hAnsi="Times New Roman" w:cs="Times New Roman"/>
                <w:b/>
                <w:sz w:val="28"/>
                <w:szCs w:val="28"/>
              </w:rPr>
              <w:t>Между занятиями перемена – 10 мин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:rsidR="00BA2FAF" w:rsidRDefault="00AC4A49" w:rsidP="00A23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A49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с применением дистанционных образовательных технологи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:rsidR="00BA2FAF" w:rsidRDefault="00BA2FAF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уровневы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:rsidR="00BA2FAF" w:rsidRDefault="00E520BF" w:rsidP="00E52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:rsidR="00BA2FAF" w:rsidRDefault="00E520BF" w:rsidP="00E52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20DA3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:rsidR="00BA2FAF" w:rsidRDefault="00AC4A49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C4A49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технического творчества и формирование технической профессиональной ориентации у учащихся младшего школьного возраста средствами робототехники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оздать условия для обучения с LEGO-оборудованием и программным обеспечением самостоятельно (в группе); планировать процесс </w:t>
            </w: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ы с проектом с момента появления идеи или задания и до создания готового продукта;</w:t>
            </w: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- содействовать учащимся в умении применять знания и навыки, полученные при изучении других предметов: математики, информатики, технологии; в умение собирать, анализировать и систематизировать информацию;</w:t>
            </w: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- дать учащимся навыки оценки проекта и поиска пути его усовершенствования.</w:t>
            </w: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- содействовать учащимся в развитии у учащихся конструкторских, инженерных и вычислительных навыках, в творческом мышлении;</w:t>
            </w: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- развить у учащихся умение самостоятельно определять цель, для которой должна быть обработана и передана информация;</w:t>
            </w: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- способствовать развитию у учащихся умения исследовать проблемы путём моделирования, измерения, создания и регулирования программ;</w:t>
            </w: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- создать условия для развития умения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      </w: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- развивать умение работать над проектом в команде, эффективно распределять обязанности.</w:t>
            </w: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- способствовать формировать мотивацию успеха и достижений, творческой самореализации на основе организации предметно-преобразующей деятельности; формировать внутренний план деятельности на основе поэтапной отработки предметно преобразовательных действий;</w:t>
            </w: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- создать условия для формировать умений искать и преобразовывать необходимую информацию на основе различных информационных технологий (графических - текст, рисунок, схема; информационно-коммуникативных);</w:t>
            </w:r>
          </w:p>
          <w:p w:rsidR="00B7334D" w:rsidRPr="00B7334D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- содействовать учащимся в воспитании командного духа, команды, где каждый ребёнок умеет сотрудничать со сверстниками и взрослыми;</w:t>
            </w:r>
          </w:p>
          <w:p w:rsidR="00BA2FAF" w:rsidRDefault="00B7334D" w:rsidP="00B7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4D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ть у учащихся адекватное отношение к командной работе, без стремления к соперничеству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обладает установкой положительного отношения к роботоконструированию, к разным видам технического труда, другим людям и самому себе, обладает чувством собственного достоинства;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активно взаимодействует со сверстниками и взрослыми, участвует в совместном конструировании, техническом творчестве имеет навыки работы с различными источниками информации;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по разработанной схеме с помощью педагога, запускает программы на компьютере для роботов;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владеет разными формами и видами творческо-технической игры, знаком с основными компонентами конструкторов LEGO Education; видами подвижных и неподвижных соединений в конструкторе, основными понятиями, применяемыми в робототехнике, различает условную и реальную ситуации;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со взрослыми и сверстниками;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роявляет интерес к исследовательской и творческо-технической деятельности, задает вопросы педагогу и сверстникам, интересуется причинно-следственными связями, пытается самостоятельно придумывать объяснения технические задачи; склонен наблюдать, </w:t>
            </w: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периментировать;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способен к принятию собственных творческо-технических решений, опираясь на свои знания и умения, самостоятельно создает авторские модели роботов на основе конструкторов LEGO Education.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технику безопасности на компьютере и предъявляемые требования к организации рабочего места;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принципы создания алгоритмов и их назначение;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принципы создания объектов и их свойства;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обладает начальными знаниями и элементарными представлениями о робототехнике, знает компьютерную среду, включающую в себя линейное программирование, создает действующие модели роботов на основе конструкторов LEGO Education по разработанной схеме, демонстрирует технические возможности роботов, создает программы на компьютере для различных роботов с помощью педагога и запускает их самостоятельно;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принципы и способы создания анимации, принципы работы механизмов и их применение, программу как среду программирования, программные средства управления механизмами.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результаты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уметь работать по предложенным инструкциям.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      </w:r>
          </w:p>
          <w:p w:rsidR="004F1C7F" w:rsidRPr="004F1C7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определять и формулировать цель деятельности на занятии с помощью учителя</w:t>
            </w:r>
          </w:p>
          <w:p w:rsidR="00BA2FAF" w:rsidRDefault="004F1C7F" w:rsidP="004F1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7F">
              <w:rPr>
                <w:rFonts w:ascii="Times New Roman" w:hAnsi="Times New Roman" w:cs="Times New Roman"/>
                <w:b/>
                <w:sz w:val="28"/>
                <w:szCs w:val="28"/>
              </w:rPr>
              <w:t>- реализовывать творческий замысел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964" w:type="dxa"/>
          </w:tcPr>
          <w:p w:rsidR="00BA2FAF" w:rsidRDefault="009472F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еализации в электро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е с применением дистанционных технологий</w:t>
            </w:r>
          </w:p>
        </w:tc>
        <w:tc>
          <w:tcPr>
            <w:tcW w:w="6964" w:type="dxa"/>
          </w:tcPr>
          <w:p w:rsidR="008C2142" w:rsidRDefault="008716A6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ая база</w:t>
            </w:r>
          </w:p>
        </w:tc>
        <w:tc>
          <w:tcPr>
            <w:tcW w:w="6964" w:type="dxa"/>
          </w:tcPr>
          <w:p w:rsidR="00775458" w:rsidRPr="00775458" w:rsidRDefault="00775458" w:rsidP="00775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58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аудитория для проведения лекционных и практических занятий</w:t>
            </w:r>
            <w:r w:rsidR="009F4B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75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ащенная мебелью и необходимым оборудованием, аппаратными и программными средствами:</w:t>
            </w:r>
          </w:p>
          <w:p w:rsidR="00775458" w:rsidRPr="00775458" w:rsidRDefault="00775458" w:rsidP="00775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458" w:rsidRPr="00775458" w:rsidRDefault="00775458" w:rsidP="00775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58">
              <w:rPr>
                <w:rFonts w:ascii="Times New Roman" w:hAnsi="Times New Roman" w:cs="Times New Roman"/>
                <w:b/>
                <w:sz w:val="28"/>
                <w:szCs w:val="28"/>
              </w:rPr>
              <w:t>Ноутбук (для педагога)-1</w:t>
            </w:r>
          </w:p>
          <w:p w:rsidR="00775458" w:rsidRPr="00775458" w:rsidRDefault="00775458" w:rsidP="00775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58">
              <w:rPr>
                <w:rFonts w:ascii="Times New Roman" w:hAnsi="Times New Roman" w:cs="Times New Roman"/>
                <w:b/>
                <w:sz w:val="28"/>
                <w:szCs w:val="28"/>
              </w:rPr>
              <w:t>Проектор-1</w:t>
            </w:r>
          </w:p>
          <w:p w:rsidR="00775458" w:rsidRPr="00775458" w:rsidRDefault="00775458" w:rsidP="00775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58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й компьютер для воспитанника (пронумерованный) - 5</w:t>
            </w:r>
          </w:p>
          <w:p w:rsidR="00775458" w:rsidRPr="00775458" w:rsidRDefault="00775458" w:rsidP="00775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58">
              <w:rPr>
                <w:rFonts w:ascii="Times New Roman" w:hAnsi="Times New Roman" w:cs="Times New Roman"/>
                <w:b/>
                <w:sz w:val="28"/>
                <w:szCs w:val="28"/>
              </w:rPr>
              <w:t>USB Вluetooth– коммутатор-5</w:t>
            </w:r>
          </w:p>
          <w:p w:rsidR="00775458" w:rsidRPr="00775458" w:rsidRDefault="00775458" w:rsidP="00775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58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набор Lego WeDo 2.0 (пронумерованный)-5</w:t>
            </w:r>
          </w:p>
          <w:p w:rsidR="00775458" w:rsidRPr="00775458" w:rsidRDefault="00775458" w:rsidP="00775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58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набор Lego Spike prime (пронумерованный)-5</w:t>
            </w:r>
          </w:p>
          <w:p w:rsidR="008C2142" w:rsidRDefault="00775458" w:rsidP="00775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458">
              <w:rPr>
                <w:rFonts w:ascii="Times New Roman" w:hAnsi="Times New Roman" w:cs="Times New Roman"/>
                <w:b/>
                <w:sz w:val="28"/>
                <w:szCs w:val="28"/>
              </w:rPr>
              <w:t>Ресурсный набор Lego Spike prime (пронумерованный)-5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EB1" w:rsidRDefault="00202EB1">
      <w:pPr>
        <w:spacing w:after="0" w:line="240" w:lineRule="auto"/>
      </w:pPr>
      <w:r>
        <w:separator/>
      </w:r>
    </w:p>
  </w:endnote>
  <w:endnote w:type="continuationSeparator" w:id="0">
    <w:p w:rsidR="00202EB1" w:rsidRDefault="0020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EB1" w:rsidRDefault="00202EB1">
      <w:pPr>
        <w:spacing w:after="0" w:line="240" w:lineRule="auto"/>
      </w:pPr>
      <w:r>
        <w:separator/>
      </w:r>
    </w:p>
  </w:footnote>
  <w:footnote w:type="continuationSeparator" w:id="0">
    <w:p w:rsidR="00202EB1" w:rsidRDefault="0020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DA7BE3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D778F5">
          <w:rPr>
            <w:noProof/>
          </w:rPr>
          <w:t>8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02367"/>
    <w:rsid w:val="00003571"/>
    <w:rsid w:val="000351A1"/>
    <w:rsid w:val="00063BFE"/>
    <w:rsid w:val="000729D4"/>
    <w:rsid w:val="0009597B"/>
    <w:rsid w:val="001566FE"/>
    <w:rsid w:val="00197D8E"/>
    <w:rsid w:val="001E5482"/>
    <w:rsid w:val="00202EB1"/>
    <w:rsid w:val="00210851"/>
    <w:rsid w:val="00265917"/>
    <w:rsid w:val="00292573"/>
    <w:rsid w:val="002956E4"/>
    <w:rsid w:val="00300F2A"/>
    <w:rsid w:val="003341E2"/>
    <w:rsid w:val="00393E4C"/>
    <w:rsid w:val="0042244B"/>
    <w:rsid w:val="0047747D"/>
    <w:rsid w:val="004A39F0"/>
    <w:rsid w:val="004B4FD0"/>
    <w:rsid w:val="004F1C7F"/>
    <w:rsid w:val="005D589D"/>
    <w:rsid w:val="006360B5"/>
    <w:rsid w:val="006A2910"/>
    <w:rsid w:val="006B0F8C"/>
    <w:rsid w:val="006B1970"/>
    <w:rsid w:val="006C0442"/>
    <w:rsid w:val="006C3234"/>
    <w:rsid w:val="006E0132"/>
    <w:rsid w:val="006F390C"/>
    <w:rsid w:val="007121C9"/>
    <w:rsid w:val="00725F6B"/>
    <w:rsid w:val="00775458"/>
    <w:rsid w:val="0080315A"/>
    <w:rsid w:val="008716A6"/>
    <w:rsid w:val="008A051F"/>
    <w:rsid w:val="008C2142"/>
    <w:rsid w:val="008D6E28"/>
    <w:rsid w:val="008E0FCA"/>
    <w:rsid w:val="008F211B"/>
    <w:rsid w:val="00910324"/>
    <w:rsid w:val="009472F3"/>
    <w:rsid w:val="0095134A"/>
    <w:rsid w:val="009C51A4"/>
    <w:rsid w:val="009F4BC9"/>
    <w:rsid w:val="00A15F2A"/>
    <w:rsid w:val="00A23CD3"/>
    <w:rsid w:val="00A6436A"/>
    <w:rsid w:val="00A72CA7"/>
    <w:rsid w:val="00A9393E"/>
    <w:rsid w:val="00AB0C72"/>
    <w:rsid w:val="00AC1ADE"/>
    <w:rsid w:val="00AC4A49"/>
    <w:rsid w:val="00AE38BE"/>
    <w:rsid w:val="00AF2659"/>
    <w:rsid w:val="00B04D61"/>
    <w:rsid w:val="00B46C96"/>
    <w:rsid w:val="00B546F1"/>
    <w:rsid w:val="00B56F62"/>
    <w:rsid w:val="00B7334D"/>
    <w:rsid w:val="00B86AA8"/>
    <w:rsid w:val="00B94A76"/>
    <w:rsid w:val="00BA2FAF"/>
    <w:rsid w:val="00D174B1"/>
    <w:rsid w:val="00D75ACE"/>
    <w:rsid w:val="00D778F5"/>
    <w:rsid w:val="00DA7BE3"/>
    <w:rsid w:val="00DB6DDA"/>
    <w:rsid w:val="00DE78DB"/>
    <w:rsid w:val="00DF4CFD"/>
    <w:rsid w:val="00E20DA3"/>
    <w:rsid w:val="00E3360E"/>
    <w:rsid w:val="00E520BF"/>
    <w:rsid w:val="00E55BFC"/>
    <w:rsid w:val="00EA56D2"/>
    <w:rsid w:val="00EC6D21"/>
    <w:rsid w:val="00F70039"/>
    <w:rsid w:val="00F74951"/>
    <w:rsid w:val="00F941D8"/>
    <w:rsid w:val="00FA097F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p.edu.orb.ru/materials/program/558BDBF88722A9D0B326C308165B7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0D78877-1AE4-4507-9ADD-5E5A82EB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39</cp:revision>
  <cp:lastPrinted>2023-01-11T03:55:00Z</cp:lastPrinted>
  <dcterms:created xsi:type="dcterms:W3CDTF">2023-01-10T11:33:00Z</dcterms:created>
  <dcterms:modified xsi:type="dcterms:W3CDTF">2023-10-19T06:04:00Z</dcterms:modified>
</cp:coreProperties>
</file>